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D" w:rsidRPr="00624A7B" w:rsidRDefault="001B046D" w:rsidP="001B046D">
      <w:pPr>
        <w:pStyle w:val="Header1"/>
        <w:spacing w:line="276" w:lineRule="auto"/>
        <w:jc w:val="center"/>
        <w:rPr>
          <w:rFonts w:asciiTheme="minorHAnsi" w:hAnsiTheme="minorHAnsi"/>
          <w:b/>
          <w:i w:val="0"/>
          <w:color w:val="31849B" w:themeColor="accent5" w:themeShade="BF"/>
        </w:rPr>
      </w:pPr>
      <w:r w:rsidRPr="00624A7B">
        <w:rPr>
          <w:rFonts w:asciiTheme="minorHAnsi" w:hAnsiTheme="minorHAnsi"/>
          <w:b/>
          <w:i w:val="0"/>
          <w:color w:val="31849B" w:themeColor="accent5" w:themeShade="BF"/>
        </w:rPr>
        <w:t>Change Control Form</w:t>
      </w:r>
    </w:p>
    <w:p w:rsidR="001B046D" w:rsidRPr="00E0728F" w:rsidRDefault="001B046D" w:rsidP="001B046D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 w:rsidRPr="001B046D">
        <w:rPr>
          <w:lang w:val="en-US"/>
        </w:rPr>
        <w:t>ProposedChanges</w:t>
      </w: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ind w:firstLine="360"/>
        <w:rPr>
          <w:lang w:val="en-US"/>
        </w:rPr>
      </w:pPr>
      <w:r w:rsidRPr="00E0728F">
        <w:rPr>
          <w:lang w:val="en-US"/>
        </w:rPr>
        <w:t>Specify the proposed change(s), for instance who initiated it, which affect it has on the other applications, how it's identified, risks to application, and other factors.</w:t>
      </w:r>
    </w:p>
    <w:p w:rsidR="001B046D" w:rsidRPr="00E0728F" w:rsidRDefault="001B046D" w:rsidP="001B046D">
      <w:pPr>
        <w:ind w:firstLine="360"/>
        <w:rPr>
          <w:lang w:val="en-US"/>
        </w:rPr>
      </w:pPr>
    </w:p>
    <w:p w:rsidR="001B046D" w:rsidRPr="00E0728F" w:rsidRDefault="001B046D" w:rsidP="001B046D">
      <w:pPr>
        <w:ind w:firstLine="360"/>
        <w:rPr>
          <w:lang w:val="en-US"/>
        </w:rPr>
      </w:pPr>
      <w:bookmarkStart w:id="0" w:name="_GoBack"/>
      <w:bookmarkEnd w:id="0"/>
    </w:p>
    <w:p w:rsidR="001B046D" w:rsidRPr="00E0728F" w:rsidRDefault="001B046D" w:rsidP="001B046D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 w:rsidRPr="00E0728F">
        <w:t>BasisofProposedChanges</w:t>
      </w: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ind w:firstLine="360"/>
        <w:rPr>
          <w:lang w:val="en-US"/>
        </w:rPr>
      </w:pPr>
      <w:r w:rsidRPr="00E0728F">
        <w:rPr>
          <w:lang w:val="en-US"/>
        </w:rPr>
        <w:t>Specify how the submitted changes will influence on other applications, how much time will it take to implement them, costs, requested cadres, and dialogue you had with the other engineers/developers that approves this approach.</w:t>
      </w:r>
    </w:p>
    <w:p w:rsidR="001B046D" w:rsidRPr="00E0728F" w:rsidRDefault="001B046D" w:rsidP="001B046D">
      <w:pPr>
        <w:ind w:firstLine="360"/>
        <w:rPr>
          <w:lang w:val="en-US"/>
        </w:rPr>
      </w:pPr>
    </w:p>
    <w:p w:rsidR="001B046D" w:rsidRPr="00E0728F" w:rsidRDefault="001B046D" w:rsidP="001B046D">
      <w:pPr>
        <w:ind w:firstLine="360"/>
        <w:rPr>
          <w:lang w:val="en-US"/>
        </w:rPr>
      </w:pPr>
    </w:p>
    <w:p w:rsidR="001B046D" w:rsidRPr="00E0728F" w:rsidRDefault="001B046D" w:rsidP="001B046D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 w:rsidRPr="001B046D">
        <w:rPr>
          <w:lang w:val="en-US"/>
        </w:rPr>
        <w:t>Approved / Disapproved</w:t>
      </w: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rPr>
          <w:lang w:val="en-US"/>
        </w:rPr>
      </w:pPr>
      <w:r w:rsidRPr="00E0728F">
        <w:rPr>
          <w:lang w:val="en-US"/>
        </w:rPr>
        <w:t xml:space="preserve">Change is: </w:t>
      </w: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rPr>
          <w:lang w:val="en-US"/>
        </w:rPr>
      </w:pPr>
      <w:r w:rsidRPr="00E0728F">
        <w:rPr>
          <w:lang w:val="en-US"/>
        </w:rPr>
        <w:t>Approved</w:t>
      </w:r>
      <w:r w:rsidRPr="00E0728F">
        <w:rPr>
          <w:lang w:val="en-US"/>
        </w:rPr>
        <w:tab/>
        <w:t>[ ]</w:t>
      </w:r>
    </w:p>
    <w:p w:rsidR="001B046D" w:rsidRPr="00E0728F" w:rsidRDefault="001B046D" w:rsidP="001B046D">
      <w:pPr>
        <w:rPr>
          <w:lang w:val="en-US"/>
        </w:rPr>
      </w:pPr>
      <w:r w:rsidRPr="00E0728F">
        <w:rPr>
          <w:lang w:val="en-US"/>
        </w:rPr>
        <w:t>Disapproved</w:t>
      </w:r>
      <w:r w:rsidRPr="00E0728F">
        <w:rPr>
          <w:lang w:val="en-US"/>
        </w:rPr>
        <w:tab/>
        <w:t>[ ]</w:t>
      </w: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rPr>
          <w:lang w:val="en-US"/>
        </w:rPr>
      </w:pPr>
    </w:p>
    <w:p w:rsidR="001B046D" w:rsidRPr="00E0728F" w:rsidRDefault="001B046D" w:rsidP="001B046D">
      <w:pPr>
        <w:pStyle w:val="a"/>
        <w:numPr>
          <w:ilvl w:val="0"/>
          <w:numId w:val="0"/>
        </w:numPr>
        <w:pBdr>
          <w:bottom w:val="single" w:sz="12" w:space="1" w:color="auto"/>
        </w:pBdr>
        <w:ind w:left="795" w:hanging="435"/>
        <w:rPr>
          <w:lang w:val="en-US"/>
        </w:rPr>
      </w:pPr>
      <w:r w:rsidRPr="001B046D">
        <w:rPr>
          <w:lang w:val="en-US"/>
        </w:rPr>
        <w:t>AuthorizedBy:</w:t>
      </w:r>
    </w:p>
    <w:p w:rsidR="001B046D" w:rsidRPr="00624A7B" w:rsidRDefault="001B046D" w:rsidP="001B046D">
      <w:pPr>
        <w:rPr>
          <w:lang w:val="en-US"/>
        </w:rPr>
      </w:pPr>
    </w:p>
    <w:p w:rsidR="001B046D" w:rsidRPr="00624A7B" w:rsidRDefault="001B046D" w:rsidP="001B046D">
      <w:pPr>
        <w:rPr>
          <w:lang w:val="en-US"/>
        </w:rPr>
      </w:pPr>
    </w:p>
    <w:p w:rsidR="001B046D" w:rsidRPr="00624A7B" w:rsidRDefault="001B046D" w:rsidP="001B046D">
      <w:pPr>
        <w:rPr>
          <w:lang w:val="en-US"/>
        </w:rPr>
      </w:pPr>
      <w:r w:rsidRPr="00624A7B">
        <w:rPr>
          <w:lang w:val="en-US"/>
        </w:rPr>
        <w:t>Name: __________________________ Title: ___________________ Date: _________</w:t>
      </w:r>
    </w:p>
    <w:p w:rsidR="00E24F9D" w:rsidRPr="001B046D" w:rsidRDefault="00E24F9D" w:rsidP="001B046D">
      <w:pPr>
        <w:rPr>
          <w:lang w:val="en-US"/>
        </w:rPr>
      </w:pPr>
    </w:p>
    <w:sectPr w:rsidR="00E24F9D" w:rsidRPr="001B046D" w:rsidSect="007451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71" w:rsidRDefault="00DC0C71" w:rsidP="00FA4AE9">
      <w:pPr>
        <w:spacing w:after="0" w:line="240" w:lineRule="auto"/>
      </w:pPr>
      <w:r>
        <w:separator/>
      </w:r>
    </w:p>
  </w:endnote>
  <w:endnote w:type="continuationSeparator" w:id="1">
    <w:p w:rsidR="00DC0C71" w:rsidRDefault="00DC0C71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8F12AC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8F12AC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8F12AC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24F9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8F12AC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E61548" w:rsidRPr="00D30D1A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 w:rsidRPr="00D30D1A">
                  <w:rPr>
                    <w:rFonts w:cstheme="minorHAnsi"/>
                    <w:color w:val="404040" w:themeColor="text1" w:themeTint="BF"/>
                  </w:rPr>
                  <w:t>QATestLab 2005-201</w:t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4</w:t>
                </w: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8F12AC" w:rsidP="00941F50">
    <w:pPr>
      <w:pStyle w:val="a9"/>
      <w:rPr>
        <w:color w:val="404040" w:themeColor="text1" w:themeTint="BF"/>
        <w:lang w:val="en-US"/>
      </w:rPr>
    </w:pPr>
    <w:r w:rsidRPr="008F12AC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8F12AC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fit-shape-to-text:t">
            <w:txbxContent>
              <w:p w:rsidR="007C23E6" w:rsidRPr="00D30D1A" w:rsidRDefault="008F12AC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1B046D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8F12AC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71" w:rsidRDefault="00DC0C71" w:rsidP="00FA4AE9">
      <w:pPr>
        <w:spacing w:after="0" w:line="240" w:lineRule="auto"/>
      </w:pPr>
      <w:r>
        <w:separator/>
      </w:r>
    </w:p>
  </w:footnote>
  <w:footnote w:type="continuationSeparator" w:id="1">
    <w:p w:rsidR="00DC0C71" w:rsidRDefault="00DC0C71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548" w:rsidRPr="00D02343" w:rsidRDefault="008F12AC" w:rsidP="00E61548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8F12AC">
      <w:rPr>
        <w:noProof/>
        <w:lang w:val="en-US"/>
      </w:rPr>
      <w:pict>
        <v:group id="Group 20" o:spid="_x0000_s2082" style="position:absolute;left:0;text-align:left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466" o:spid="_x0000_s2081" style="position:absolute;left:0;text-align:left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467" o:spid="_x0000_s2080" style="position:absolute;left:0;text-align:left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468" o:spid="_x0000_s2079" style="position:absolute;left:0;text-align:left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8F12AC">
      <w:rPr>
        <w:noProof/>
        <w:lang w:val="en-US"/>
      </w:rPr>
      <w:pict>
        <v:rect id="Прямоугольник 469" o:spid="_x0000_s2078" style="position:absolute;left:0;text-align:left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  <w:r w:rsidR="00E61548">
      <w:rPr>
        <w:noProof/>
        <w:lang w:val="ru-RU" w:eastAsia="ru-RU"/>
      </w:rPr>
      <w:drawing>
        <wp:anchor distT="0" distB="0" distL="114300" distR="114300" simplePos="0" relativeHeight="251706880" behindDoc="1" locked="0" layoutInCell="1" allowOverlap="1">
          <wp:simplePos x="0" y="0"/>
          <wp:positionH relativeFrom="column">
            <wp:posOffset>-598805</wp:posOffset>
          </wp:positionH>
          <wp:positionV relativeFrom="paragraph">
            <wp:posOffset>-67310</wp:posOffset>
          </wp:positionV>
          <wp:extent cx="1221105" cy="304165"/>
          <wp:effectExtent l="0" t="0" r="0" b="635"/>
          <wp:wrapThrough wrapText="bothSides">
            <wp:wrapPolygon edited="0">
              <wp:start x="0" y="0"/>
              <wp:lineTo x="0" y="20292"/>
              <wp:lineTo x="21229" y="20292"/>
              <wp:lineTo x="21229" y="0"/>
              <wp:lineTo x="0" y="0"/>
            </wp:wrapPolygon>
          </wp:wrapThrough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10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F12AC">
      <w:rPr>
        <w:noProof/>
        <w:lang w:val="en-US"/>
      </w:rPr>
      <w:pict>
        <v:group id="Группа 222" o:spid="_x0000_s2074" style="position:absolute;left:0;text-align:left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8F12AC">
      <w:rPr>
        <w:rFonts w:cstheme="minorHAnsi"/>
        <w:noProof/>
        <w:color w:val="002060"/>
        <w:lang w:val="en-US"/>
      </w:rPr>
      <w:pict>
        <v:shape id="Freeform 37" o:spid="_x0000_s2073" style="position:absolute;left:0;text-align:left;margin-left:250.9pt;margin-top:-3.7pt;width:17pt;height:1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8F12AC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left:0;text-align:left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>
            <w:txbxContent>
              <w:p w:rsidR="00E61548" w:rsidRPr="00D30D1A" w:rsidRDefault="00E61548" w:rsidP="00E61548">
                <w:pPr>
                  <w:rPr>
                    <w:lang w:val="en-US"/>
                  </w:rPr>
                </w:pPr>
                <w:r>
                  <w:rPr>
                    <w:rFonts w:cstheme="minorHAnsi"/>
                    <w:color w:val="002060"/>
                  </w:rPr>
                  <w:t>ph: +38(044)501-55-38</w:t>
                </w:r>
                <w:hyperlink r:id="rId2" w:history="1">
                  <w:r w:rsidRPr="00892863">
                    <w:rPr>
                      <w:rFonts w:cstheme="minorHAnsi"/>
                    </w:rPr>
                    <w:t>www.qatestlab.com</w:t>
                  </w:r>
                </w:hyperlink>
                <w:hyperlink r:id="rId3" w:history="1">
                  <w:r w:rsidRPr="00892863">
                    <w:rPr>
                      <w:rFonts w:cstheme="minorHAnsi"/>
                    </w:rPr>
                    <w:t>contact@qa-testlab.com</w:t>
                  </w:r>
                </w:hyperlink>
              </w:p>
            </w:txbxContent>
          </v:textbox>
        </v:shape>
      </w:pict>
    </w:r>
  </w:p>
  <w:p w:rsidR="00E61548" w:rsidRDefault="008F12AC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8F12AC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8F12AC" w:rsidP="00E61548">
    <w:pPr>
      <w:pStyle w:val="a7"/>
    </w:pPr>
    <w:r w:rsidRPr="008F12AC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8F12AC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8F12AC">
      <w:rPr>
        <w:noProof/>
        <w:lang w:val="en-US"/>
      </w:rPr>
      <w:pict>
        <v:group id="_x0000_s2062" style="position:absolute;left:0;text-align:left;margin-left:369.6pt;margin-top:-1.1pt;width:17pt;height:11.3pt;z-index:251730432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">
          <v:shape id="_x0000_s206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m9cYA&#10;AADcAAAADwAAAGRycy9kb3ducmV2LnhtbESPT2vCQBTE70K/w/IK3nRjUSnRVUqp6MGD/8HbM/tM&#10;gtm3MbvG2E/fFYQeh5n5DTOeNqYQNVUut6yg141AECdW55wq2G1nnU8QziNrLCyTggc5mE7eWmOM&#10;tb3zmuqNT0WAsItRQeZ9GUvpkowMuq4tiYN3tpVBH2SVSl3hPcBNIT+iaCgN5hwWMizpO6PksrkZ&#10;BcdVb57w5bA3h8HP73J7xfq0HCrVfm++RiA8Nf4//GovtIL+oA/P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bm9cYAAADcAAAADwAAAAAAAAAAAAAAAACYAgAAZHJz&#10;L2Rvd25yZXYueG1sUEsFBgAAAAAEAAQA9QAAAIsDAAAAAA==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>
              <w:txbxContent>
                <w:p w:rsidR="002C400E" w:rsidRDefault="002C400E" w:rsidP="002C400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6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g2cMA&#10;AADcAAAADwAAAGRycy9kb3ducmV2LnhtbESPQWvCQBSE74X+h+UVequbWhWJrlIFxYtIUyHXR/aZ&#10;DWbfxuyq8d+7guBxmJlvmOm8s7W4UOsrxwq+ewkI4sLpiksF+//V1xiED8gaa8ek4EYe5rP3tymm&#10;2l35jy5ZKEWEsE9RgQmhSaX0hSGLvuca4ugdXGsxRNmWUrd4jXBby36SjKTFiuOCwYaWhopjdrYK&#10;ZH7a5lnf/Cxy3PEOlzhe80ipz4/udwIiUBde4Wd7oxUMhkN4nIlH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g2cMAAADcAAAADwAAAAAAAAAAAAAAAACYAgAAZHJzL2Rv&#10;d25yZXYueG1sUEsFBgAAAAAEAAQA9QAAAIgDAAAAAA=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>
              <w:txbxContent>
                <w:p w:rsidR="002C400E" w:rsidRDefault="002C400E" w:rsidP="002C400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6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YNcQA&#10;AADcAAAADwAAAGRycy9kb3ducmV2LnhtbESPQWuDQBSE74X8h+UFemvWhFYak01ICqVeeogV9Phw&#10;X1TivhV3q/bfdwuFHIeZ+YbZH2fTiZEG11pWsF5FIIgrq1uuFeRf70+vIJxH1thZJgU/5OB4WDzs&#10;MdF24guNma9FgLBLUEHjfZ9I6aqGDLqV7YmDd7WDQR/kUEs94BTgppObKIqlwZbDQoM9vTVU3bJv&#10;o8CXeckYnT+zMtviVMRp8VGXSj0u59MOhKfZ38P/7VQreH6J4e9MOALy8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2DXEAAAA3AAAAA8AAAAAAAAAAAAAAAAAmAIAAGRycy9k&#10;b3ducmV2LnhtbFBLBQYAAAAABAAEAPUAAACJAwAAAAA=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>
              <w:txbxContent>
                <w:p w:rsidR="002C400E" w:rsidRDefault="002C400E" w:rsidP="002C400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6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liTMYA&#10;AADcAAAADwAAAGRycy9kb3ducmV2LnhtbESPS2/CMBCE75X6H6xF4lKBQ2holcagCKnQK48Lt1W8&#10;zYN4ncYuhP76ulIljqOZ+UaTrQbTigv1rrasYDaNQBAXVtdcKjge3ievIJxH1thaJgU3crBaPj5k&#10;mGp75R1d9r4UAcIuRQWV910qpSsqMuimtiMO3qftDfog+1LqHq8BbloZR9FCGqw5LFTY0bqi4rz/&#10;Ngr8bOOSPGm+8iKm5un0s73F27lS49GQv4HwNPh7+L/9oRU8Jy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liTMYAAADcAAAADwAAAAAAAAAAAAAAAACYAgAAZHJz&#10;L2Rvd25yZXYueG1sUEsFBgAAAAAEAAQA9QAAAIsDAAAAAA=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>
              <w:txbxContent>
                <w:p w:rsidR="002C400E" w:rsidRDefault="002C400E" w:rsidP="002C400E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8F12AC">
      <w:rPr>
        <w:rFonts w:cstheme="minorHAnsi"/>
        <w:noProof/>
        <w:color w:val="002060"/>
        <w:lang w:val="en-US"/>
      </w:rPr>
      <w:pict>
        <v:shape id="_x0000_s2061" style="position:absolute;left:0;text-align:left;margin-left:241.7pt;margin-top:-3.7pt;width:17pt;height:17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0" t="0" r="3810" b="0"/>
          <wp:wrapThrough wrapText="bothSides">
            <wp:wrapPolygon edited="0">
              <wp:start x="792" y="0"/>
              <wp:lineTo x="0" y="6508"/>
              <wp:lineTo x="0" y="12086"/>
              <wp:lineTo x="792" y="20453"/>
              <wp:lineTo x="21389" y="20453"/>
              <wp:lineTo x="21389" y="8367"/>
              <wp:lineTo x="3433" y="0"/>
              <wp:lineTo x="792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12AC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8F12AC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8F12AC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  <w:r w:rsidRPr="008F12AC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5.7pt;width:380.3pt;height:23.75pt;z-index:251728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>
            <w:txbxContent>
              <w:p w:rsidR="002C400E" w:rsidRPr="00D30D1A" w:rsidRDefault="002C400E" w:rsidP="002C400E">
                <w:pPr>
                  <w:rPr>
                    <w:lang w:val="en-US"/>
                  </w:rPr>
                </w:pPr>
                <w:r w:rsidRPr="007C1CC6">
                  <w:rPr>
                    <w:rFonts w:cstheme="minorHAnsi"/>
                  </w:rPr>
                  <w:t>www.</w:t>
                </w:r>
                <w:r w:rsidRPr="007C1CC6">
                  <w:rPr>
                    <w:rFonts w:cstheme="minorHAnsi"/>
                    <w:lang w:val="en-US"/>
                  </w:rPr>
                  <w:t>testmatick</w:t>
                </w:r>
                <w:r w:rsidRPr="007C1CC6">
                  <w:rPr>
                    <w:rFonts w:cstheme="minorHAnsi"/>
                  </w:rPr>
                  <w:t>.com</w:t>
                </w:r>
                <w:hyperlink r:id="rId2" w:history="1">
                  <w:r w:rsidRPr="001F4781">
                    <w:rPr>
                      <w:rStyle w:val="a4"/>
                      <w:rFonts w:cstheme="minorHAnsi"/>
                    </w:rPr>
                    <w:t>contact@</w:t>
                  </w:r>
                  <w:r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</w:p>
  <w:p w:rsidR="002C400E" w:rsidRDefault="008F12AC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8F12AC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8F12AC" w:rsidP="002C400E">
    <w:pPr>
      <w:pStyle w:val="a7"/>
      <w:tabs>
        <w:tab w:val="clear" w:pos="9639"/>
        <w:tab w:val="right" w:pos="10065"/>
      </w:tabs>
      <w:ind w:left="-567" w:right="-284"/>
    </w:pPr>
    <w:r w:rsidRPr="008F12AC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8F12AC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8F12AC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5BF4"/>
    <w:rsid w:val="00026E13"/>
    <w:rsid w:val="00030032"/>
    <w:rsid w:val="00036251"/>
    <w:rsid w:val="000419F1"/>
    <w:rsid w:val="00043A41"/>
    <w:rsid w:val="00052195"/>
    <w:rsid w:val="000769AD"/>
    <w:rsid w:val="0008175C"/>
    <w:rsid w:val="0008382B"/>
    <w:rsid w:val="000B0776"/>
    <w:rsid w:val="000C5224"/>
    <w:rsid w:val="000D1904"/>
    <w:rsid w:val="000D7D5B"/>
    <w:rsid w:val="000F2C92"/>
    <w:rsid w:val="000F315A"/>
    <w:rsid w:val="00132E94"/>
    <w:rsid w:val="0014030F"/>
    <w:rsid w:val="00161258"/>
    <w:rsid w:val="00174754"/>
    <w:rsid w:val="00183C4B"/>
    <w:rsid w:val="00187314"/>
    <w:rsid w:val="00196839"/>
    <w:rsid w:val="001B046D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679A3"/>
    <w:rsid w:val="00476605"/>
    <w:rsid w:val="0049406C"/>
    <w:rsid w:val="00494958"/>
    <w:rsid w:val="004A2595"/>
    <w:rsid w:val="004B29DC"/>
    <w:rsid w:val="004C009F"/>
    <w:rsid w:val="004C7078"/>
    <w:rsid w:val="004E1033"/>
    <w:rsid w:val="0050259D"/>
    <w:rsid w:val="00503F2B"/>
    <w:rsid w:val="00504DE8"/>
    <w:rsid w:val="00505400"/>
    <w:rsid w:val="00510C24"/>
    <w:rsid w:val="00516606"/>
    <w:rsid w:val="00534ACC"/>
    <w:rsid w:val="00535D47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405F0"/>
    <w:rsid w:val="007451A2"/>
    <w:rsid w:val="0076102D"/>
    <w:rsid w:val="007757CA"/>
    <w:rsid w:val="007B38E5"/>
    <w:rsid w:val="007B3D09"/>
    <w:rsid w:val="007C0796"/>
    <w:rsid w:val="007C2233"/>
    <w:rsid w:val="007C23E6"/>
    <w:rsid w:val="007E4612"/>
    <w:rsid w:val="00806C32"/>
    <w:rsid w:val="00825011"/>
    <w:rsid w:val="00835849"/>
    <w:rsid w:val="0087440A"/>
    <w:rsid w:val="008765F0"/>
    <w:rsid w:val="00892863"/>
    <w:rsid w:val="008C505B"/>
    <w:rsid w:val="008C7B9C"/>
    <w:rsid w:val="008D0089"/>
    <w:rsid w:val="008D393B"/>
    <w:rsid w:val="008F12AC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2B28"/>
    <w:rsid w:val="00A67B52"/>
    <w:rsid w:val="00A72240"/>
    <w:rsid w:val="00A72CAA"/>
    <w:rsid w:val="00A7446A"/>
    <w:rsid w:val="00A756D3"/>
    <w:rsid w:val="00A827B4"/>
    <w:rsid w:val="00A90460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55B1B"/>
    <w:rsid w:val="00B670E3"/>
    <w:rsid w:val="00B716CE"/>
    <w:rsid w:val="00B757D3"/>
    <w:rsid w:val="00B819FC"/>
    <w:rsid w:val="00B85812"/>
    <w:rsid w:val="00BD369A"/>
    <w:rsid w:val="00BE3FAD"/>
    <w:rsid w:val="00BE7324"/>
    <w:rsid w:val="00BF69F6"/>
    <w:rsid w:val="00C17966"/>
    <w:rsid w:val="00C47E6A"/>
    <w:rsid w:val="00C707C0"/>
    <w:rsid w:val="00C75FEA"/>
    <w:rsid w:val="00C87E1C"/>
    <w:rsid w:val="00C87E9B"/>
    <w:rsid w:val="00C902CE"/>
    <w:rsid w:val="00C92538"/>
    <w:rsid w:val="00C96494"/>
    <w:rsid w:val="00C97809"/>
    <w:rsid w:val="00CB0BA7"/>
    <w:rsid w:val="00CC576E"/>
    <w:rsid w:val="00CE7569"/>
    <w:rsid w:val="00CF73BB"/>
    <w:rsid w:val="00D02343"/>
    <w:rsid w:val="00D0798E"/>
    <w:rsid w:val="00D26D8A"/>
    <w:rsid w:val="00D30D1A"/>
    <w:rsid w:val="00D30FC9"/>
    <w:rsid w:val="00D32CCD"/>
    <w:rsid w:val="00D734FF"/>
    <w:rsid w:val="00D87D51"/>
    <w:rsid w:val="00D9444F"/>
    <w:rsid w:val="00DA32BA"/>
    <w:rsid w:val="00DA469A"/>
    <w:rsid w:val="00DB7E1E"/>
    <w:rsid w:val="00DC0C71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B5C"/>
    <w:rsid w:val="00E61548"/>
    <w:rsid w:val="00E645F7"/>
    <w:rsid w:val="00E84EFC"/>
    <w:rsid w:val="00EB65C6"/>
    <w:rsid w:val="00EE7306"/>
    <w:rsid w:val="00EF2C85"/>
    <w:rsid w:val="00F01849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46D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25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C7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AE9"/>
  </w:style>
  <w:style w:type="paragraph" w:styleId="Footer">
    <w:name w:val="footer"/>
    <w:basedOn w:val="Normal"/>
    <w:link w:val="FooterChar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AE9"/>
  </w:style>
  <w:style w:type="character" w:styleId="PageNumber">
    <w:name w:val="page number"/>
    <w:unhideWhenUsed/>
    <w:rsid w:val="00FA4AE9"/>
  </w:style>
  <w:style w:type="character" w:customStyle="1" w:styleId="Heading1Char">
    <w:name w:val="Heading 1 Char"/>
    <w:basedOn w:val="DefaultParagraphFont"/>
    <w:link w:val="Heading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A42E8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Subtitle"/>
    <w:link w:val="TitleChar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Normal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DefaultParagraphFont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DefaultParagraphFont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Subtitle">
    <w:name w:val="Subtitle"/>
    <w:aliases w:val="Header_2"/>
    <w:basedOn w:val="Heading2"/>
    <w:next w:val="Normal"/>
    <w:link w:val="SubtitleChar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SubtitleChar">
    <w:name w:val="Subtitle Char"/>
    <w:aliases w:val="Header_2 Char"/>
    <w:basedOn w:val="DefaultParagraphFont"/>
    <w:link w:val="Subtitle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5F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Heading1"/>
    <w:next w:val="Normal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DefaultParagraphFont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BodyTextIndent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DefaultParagraphFont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5AD"/>
  </w:style>
  <w:style w:type="paragraph" w:styleId="TOC4">
    <w:name w:val="toc 4"/>
    <w:basedOn w:val="Normal"/>
    <w:next w:val="Normal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3">
    <w:name w:val="Light List Accent 3"/>
    <w:basedOn w:val="TableNormal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DefaultParagraphFont"/>
    <w:rsid w:val="00942969"/>
  </w:style>
  <w:style w:type="character" w:customStyle="1" w:styleId="value">
    <w:name w:val="value"/>
    <w:basedOn w:val="DefaultParagraphFont"/>
    <w:rsid w:val="00942969"/>
  </w:style>
  <w:style w:type="character" w:styleId="Emphasis">
    <w:name w:val="Emphasis"/>
    <w:basedOn w:val="DefaultParagraphFont"/>
    <w:uiPriority w:val="20"/>
    <w:qFormat/>
    <w:rsid w:val="00942969"/>
    <w:rPr>
      <w:i/>
      <w:iCs/>
    </w:rPr>
  </w:style>
  <w:style w:type="character" w:customStyle="1" w:styleId="italic1">
    <w:name w:val="italic1"/>
    <w:basedOn w:val="DefaultParagraphFont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qa-testlab.com" TargetMode="External"/><Relationship Id="rId2" Type="http://schemas.openxmlformats.org/officeDocument/2006/relationships/hyperlink" Target="http://www.qatestlab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testmatick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F21A-4164-415C-A404-90256137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2</cp:revision>
  <cp:lastPrinted>2014-01-24T20:27:00Z</cp:lastPrinted>
  <dcterms:created xsi:type="dcterms:W3CDTF">2015-12-15T15:32:00Z</dcterms:created>
  <dcterms:modified xsi:type="dcterms:W3CDTF">2015-12-15T15:32:00Z</dcterms:modified>
</cp:coreProperties>
</file>